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D3440" w14:textId="0D215F7F" w:rsidR="00694396" w:rsidRPr="00F57419" w:rsidRDefault="0090594D" w:rsidP="00E03516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F57419">
        <w:rPr>
          <w:b/>
          <w:sz w:val="26"/>
          <w:szCs w:val="26"/>
        </w:rPr>
        <w:t>Заяв</w:t>
      </w:r>
      <w:r w:rsidR="00847B8D" w:rsidRPr="00F57419">
        <w:rPr>
          <w:b/>
          <w:sz w:val="26"/>
          <w:szCs w:val="26"/>
        </w:rPr>
        <w:t>ка</w:t>
      </w:r>
      <w:r w:rsidR="00CC17D1" w:rsidRPr="00F57419">
        <w:rPr>
          <w:b/>
          <w:sz w:val="26"/>
          <w:szCs w:val="26"/>
        </w:rPr>
        <w:t xml:space="preserve"> </w:t>
      </w:r>
      <w:r w:rsidR="00847B8D" w:rsidRPr="00F57419">
        <w:rPr>
          <w:b/>
          <w:sz w:val="26"/>
          <w:szCs w:val="26"/>
        </w:rPr>
        <w:t xml:space="preserve">о </w:t>
      </w:r>
      <w:r w:rsidR="00CC17D1" w:rsidRPr="00F57419">
        <w:rPr>
          <w:b/>
          <w:sz w:val="26"/>
          <w:szCs w:val="26"/>
        </w:rPr>
        <w:t>заключении</w:t>
      </w:r>
      <w:r w:rsidR="00694396" w:rsidRPr="00F57419">
        <w:rPr>
          <w:b/>
          <w:sz w:val="26"/>
          <w:szCs w:val="26"/>
        </w:rPr>
        <w:t xml:space="preserve"> договор</w:t>
      </w:r>
      <w:r w:rsidR="00CC17D1" w:rsidRPr="00F57419">
        <w:rPr>
          <w:b/>
          <w:sz w:val="26"/>
          <w:szCs w:val="26"/>
        </w:rPr>
        <w:t>а</w:t>
      </w:r>
      <w:r w:rsidR="00694396" w:rsidRPr="00F57419">
        <w:rPr>
          <w:b/>
          <w:sz w:val="26"/>
          <w:szCs w:val="26"/>
        </w:rPr>
        <w:t xml:space="preserve"> о </w:t>
      </w:r>
      <w:r w:rsidR="00847B8D" w:rsidRPr="00F57419">
        <w:rPr>
          <w:b/>
          <w:sz w:val="26"/>
          <w:szCs w:val="26"/>
        </w:rPr>
        <w:t>подключени</w:t>
      </w:r>
      <w:r w:rsidR="00694396" w:rsidRPr="00F57419">
        <w:rPr>
          <w:b/>
          <w:sz w:val="26"/>
          <w:szCs w:val="26"/>
        </w:rPr>
        <w:t>и</w:t>
      </w:r>
    </w:p>
    <w:p w14:paraId="301A595C" w14:textId="4E7EDA3F" w:rsidR="0050725E" w:rsidRPr="00F57419" w:rsidRDefault="00CC17D1" w:rsidP="00E03516">
      <w:pPr>
        <w:jc w:val="center"/>
        <w:rPr>
          <w:b/>
          <w:sz w:val="26"/>
          <w:szCs w:val="26"/>
        </w:rPr>
      </w:pPr>
      <w:r w:rsidRPr="00F57419">
        <w:rPr>
          <w:b/>
          <w:sz w:val="26"/>
          <w:szCs w:val="26"/>
        </w:rPr>
        <w:t>в рамках догазификации</w:t>
      </w:r>
    </w:p>
    <w:p w14:paraId="7DE2FDA7" w14:textId="77777777" w:rsidR="003979F2" w:rsidRPr="00F57419" w:rsidRDefault="003979F2" w:rsidP="00E03516">
      <w:pPr>
        <w:jc w:val="both"/>
        <w:rPr>
          <w:sz w:val="26"/>
          <w:szCs w:val="26"/>
        </w:rPr>
      </w:pPr>
    </w:p>
    <w:p w14:paraId="0829EAB4" w14:textId="0E711DAF" w:rsidR="00F6715C" w:rsidRPr="00F57419" w:rsidRDefault="003979F2" w:rsidP="00E03516">
      <w:pPr>
        <w:rPr>
          <w:sz w:val="26"/>
          <w:szCs w:val="26"/>
        </w:rPr>
      </w:pPr>
      <w:r w:rsidRPr="00F57419">
        <w:rPr>
          <w:sz w:val="26"/>
          <w:szCs w:val="26"/>
        </w:rPr>
        <w:t>1.</w:t>
      </w:r>
      <w:r w:rsidR="00F57419">
        <w:rPr>
          <w:sz w:val="26"/>
          <w:szCs w:val="26"/>
        </w:rPr>
        <w:t> </w:t>
      </w:r>
      <w:r w:rsidR="00F6715C" w:rsidRPr="00F57419">
        <w:rPr>
          <w:sz w:val="26"/>
          <w:szCs w:val="26"/>
        </w:rPr>
        <w:t>Ф.</w:t>
      </w:r>
      <w:r w:rsidR="00F57419">
        <w:rPr>
          <w:sz w:val="26"/>
          <w:szCs w:val="26"/>
        </w:rPr>
        <w:t> </w:t>
      </w:r>
      <w:r w:rsidR="00F6715C" w:rsidRPr="00F57419">
        <w:rPr>
          <w:sz w:val="26"/>
          <w:szCs w:val="26"/>
        </w:rPr>
        <w:t>И.</w:t>
      </w:r>
      <w:r w:rsidR="00F57419">
        <w:rPr>
          <w:sz w:val="26"/>
          <w:szCs w:val="26"/>
        </w:rPr>
        <w:t> </w:t>
      </w:r>
      <w:r w:rsidR="00F6715C" w:rsidRPr="00F57419">
        <w:rPr>
          <w:sz w:val="26"/>
          <w:szCs w:val="26"/>
        </w:rPr>
        <w:t>О. заявителя:</w:t>
      </w:r>
      <w:r w:rsidR="00F57419">
        <w:rPr>
          <w:sz w:val="26"/>
          <w:szCs w:val="26"/>
        </w:rPr>
        <w:t xml:space="preserve"> _________________________________________________________</w:t>
      </w:r>
    </w:p>
    <w:p w14:paraId="4B1DB8C2" w14:textId="248C71DB" w:rsidR="00F6715C" w:rsidRPr="00F57419" w:rsidRDefault="00F6715C" w:rsidP="002C4CE1">
      <w:pPr>
        <w:rPr>
          <w:sz w:val="26"/>
          <w:szCs w:val="26"/>
        </w:rPr>
      </w:pPr>
      <w:r w:rsidRPr="00F57419">
        <w:rPr>
          <w:sz w:val="26"/>
          <w:szCs w:val="26"/>
        </w:rPr>
        <w:t>_________________________________________________</w:t>
      </w:r>
      <w:r w:rsidR="002C4CE1" w:rsidRPr="00F57419">
        <w:rPr>
          <w:sz w:val="26"/>
          <w:szCs w:val="26"/>
        </w:rPr>
        <w:t>____________</w:t>
      </w:r>
      <w:r w:rsidRPr="00F57419">
        <w:rPr>
          <w:sz w:val="26"/>
          <w:szCs w:val="26"/>
        </w:rPr>
        <w:t>_____________________</w:t>
      </w:r>
      <w:r w:rsidR="00F57419">
        <w:rPr>
          <w:sz w:val="26"/>
          <w:szCs w:val="26"/>
        </w:rPr>
        <w:t>______________________________________________________________________</w:t>
      </w:r>
    </w:p>
    <w:p w14:paraId="4E45BB40" w14:textId="36490F40" w:rsidR="00F6715C" w:rsidRPr="00F57419" w:rsidRDefault="003979F2" w:rsidP="00E03516">
      <w:pPr>
        <w:spacing w:before="120"/>
        <w:rPr>
          <w:sz w:val="26"/>
          <w:szCs w:val="26"/>
        </w:rPr>
      </w:pPr>
      <w:r w:rsidRPr="00F57419">
        <w:rPr>
          <w:sz w:val="26"/>
          <w:szCs w:val="26"/>
        </w:rPr>
        <w:t>2.</w:t>
      </w:r>
      <w:r w:rsidR="002A17C1">
        <w:rPr>
          <w:sz w:val="26"/>
          <w:szCs w:val="26"/>
        </w:rPr>
        <w:t> </w:t>
      </w:r>
      <w:r w:rsidR="00F6715C" w:rsidRPr="00F57419">
        <w:rPr>
          <w:sz w:val="26"/>
          <w:szCs w:val="26"/>
        </w:rPr>
        <w:t>Реквизиты документа, удостоверяющего личность:</w:t>
      </w:r>
      <w:r w:rsidR="00F57419">
        <w:rPr>
          <w:sz w:val="26"/>
          <w:szCs w:val="26"/>
        </w:rPr>
        <w:t xml:space="preserve"> ______________________________</w:t>
      </w:r>
    </w:p>
    <w:p w14:paraId="3AB270B4" w14:textId="3AF8A9A3" w:rsidR="00F6715C" w:rsidRPr="00F57419" w:rsidRDefault="00F6715C" w:rsidP="002C4CE1">
      <w:pPr>
        <w:rPr>
          <w:sz w:val="26"/>
          <w:szCs w:val="26"/>
        </w:rPr>
      </w:pPr>
      <w:r w:rsidRPr="00F57419">
        <w:rPr>
          <w:sz w:val="26"/>
          <w:szCs w:val="26"/>
        </w:rPr>
        <w:t>___________________________________________________________</w:t>
      </w:r>
      <w:r w:rsidR="002C4CE1" w:rsidRPr="00F57419">
        <w:rPr>
          <w:sz w:val="26"/>
          <w:szCs w:val="26"/>
        </w:rPr>
        <w:t>____________</w:t>
      </w:r>
      <w:r w:rsidRPr="00F57419">
        <w:rPr>
          <w:sz w:val="26"/>
          <w:szCs w:val="26"/>
        </w:rPr>
        <w:t>___________</w:t>
      </w:r>
      <w:r w:rsidR="00F57419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6A9A70A5" w14:textId="77777777" w:rsidR="00F6715C" w:rsidRPr="00F57419" w:rsidRDefault="00F6715C" w:rsidP="00E03516">
      <w:pPr>
        <w:jc w:val="center"/>
      </w:pPr>
      <w:r w:rsidRPr="00F57419">
        <w:t>(вид документа, серия, номер, кем и когда выдан)</w:t>
      </w:r>
    </w:p>
    <w:p w14:paraId="07DAFCD2" w14:textId="21AEF6BD" w:rsidR="00CC17D1" w:rsidRPr="00F57419" w:rsidRDefault="00CC17D1" w:rsidP="00CC17D1">
      <w:pPr>
        <w:jc w:val="center"/>
        <w:rPr>
          <w:sz w:val="26"/>
          <w:szCs w:val="26"/>
        </w:rPr>
      </w:pPr>
      <w:r w:rsidRPr="00F57419">
        <w:rPr>
          <w:sz w:val="26"/>
          <w:szCs w:val="26"/>
        </w:rPr>
        <w:t>___________________________________________________</w:t>
      </w:r>
      <w:r w:rsidR="00F57419">
        <w:rPr>
          <w:sz w:val="26"/>
          <w:szCs w:val="26"/>
        </w:rPr>
        <w:t>_____________________________________________________________________</w:t>
      </w:r>
      <w:r w:rsidRPr="00F57419">
        <w:rPr>
          <w:sz w:val="26"/>
          <w:szCs w:val="26"/>
        </w:rPr>
        <w:t>________________________________</w:t>
      </w:r>
    </w:p>
    <w:p w14:paraId="7721C732" w14:textId="4B5A605C" w:rsidR="00CC17D1" w:rsidRPr="00F57419" w:rsidRDefault="00C017B0" w:rsidP="00CC17D1">
      <w:pPr>
        <w:jc w:val="center"/>
      </w:pPr>
      <w:r w:rsidRPr="00F57419">
        <w:t>(</w:t>
      </w:r>
      <w:r w:rsidR="00CC17D1" w:rsidRPr="00F57419">
        <w:t>СНИЛС)</w:t>
      </w:r>
    </w:p>
    <w:p w14:paraId="6E2D18D3" w14:textId="062566C6" w:rsidR="00CC17D1" w:rsidRPr="00F57419" w:rsidRDefault="00CC17D1" w:rsidP="00E03516">
      <w:pPr>
        <w:spacing w:before="120"/>
        <w:jc w:val="both"/>
        <w:rPr>
          <w:sz w:val="26"/>
          <w:szCs w:val="26"/>
        </w:rPr>
      </w:pPr>
      <w:r w:rsidRPr="00F57419">
        <w:rPr>
          <w:sz w:val="26"/>
          <w:szCs w:val="26"/>
        </w:rPr>
        <w:t>3</w:t>
      </w:r>
      <w:r w:rsidR="002C4CE1" w:rsidRPr="00F57419">
        <w:rPr>
          <w:sz w:val="26"/>
          <w:szCs w:val="26"/>
        </w:rPr>
        <w:t>.</w:t>
      </w:r>
      <w:r w:rsidR="002A17C1">
        <w:rPr>
          <w:sz w:val="26"/>
          <w:szCs w:val="26"/>
        </w:rPr>
        <w:t> </w:t>
      </w:r>
      <w:r w:rsidR="00C017B0" w:rsidRPr="00F57419">
        <w:rPr>
          <w:sz w:val="26"/>
          <w:szCs w:val="26"/>
        </w:rPr>
        <w:t>Адрес объекта капитального строения (</w:t>
      </w:r>
      <w:r w:rsidR="00F6715C" w:rsidRPr="00F57419">
        <w:rPr>
          <w:sz w:val="26"/>
          <w:szCs w:val="26"/>
        </w:rPr>
        <w:t>домовладения</w:t>
      </w:r>
      <w:r w:rsidR="00C017B0" w:rsidRPr="00F57419">
        <w:rPr>
          <w:sz w:val="26"/>
          <w:szCs w:val="26"/>
        </w:rPr>
        <w:t>)</w:t>
      </w:r>
      <w:r w:rsidR="00F6715C" w:rsidRPr="00F57419">
        <w:rPr>
          <w:sz w:val="26"/>
          <w:szCs w:val="26"/>
        </w:rPr>
        <w:t>, планируемого к газификации:</w:t>
      </w:r>
      <w:r w:rsidR="00F57419">
        <w:rPr>
          <w:sz w:val="26"/>
          <w:szCs w:val="26"/>
        </w:rPr>
        <w:t xml:space="preserve"> Астраханская область, ________________________________________________________ _____________________</w:t>
      </w:r>
    </w:p>
    <w:p w14:paraId="57D69050" w14:textId="5AD1009E" w:rsidR="00F6715C" w:rsidRPr="00F57419" w:rsidRDefault="00CC17D1" w:rsidP="00E03516">
      <w:pPr>
        <w:spacing w:before="120"/>
        <w:jc w:val="both"/>
        <w:rPr>
          <w:sz w:val="26"/>
          <w:szCs w:val="26"/>
        </w:rPr>
      </w:pPr>
      <w:r w:rsidRPr="00F57419">
        <w:rPr>
          <w:sz w:val="26"/>
          <w:szCs w:val="26"/>
        </w:rPr>
        <w:t>____________________________________________________________________________</w:t>
      </w:r>
    </w:p>
    <w:p w14:paraId="212EF4A0" w14:textId="4E9EF0EF" w:rsidR="001D0F70" w:rsidRPr="00F57419" w:rsidRDefault="00CC17D1" w:rsidP="00E03516">
      <w:pPr>
        <w:spacing w:before="120"/>
        <w:rPr>
          <w:sz w:val="26"/>
          <w:szCs w:val="26"/>
        </w:rPr>
      </w:pPr>
      <w:r w:rsidRPr="00F57419">
        <w:rPr>
          <w:sz w:val="26"/>
          <w:szCs w:val="26"/>
        </w:rPr>
        <w:t>4</w:t>
      </w:r>
      <w:r w:rsidR="003979F2" w:rsidRPr="00F57419">
        <w:rPr>
          <w:sz w:val="26"/>
          <w:szCs w:val="26"/>
        </w:rPr>
        <w:t>.</w:t>
      </w:r>
      <w:r w:rsidR="002A17C1">
        <w:rPr>
          <w:sz w:val="26"/>
          <w:szCs w:val="26"/>
        </w:rPr>
        <w:t> </w:t>
      </w:r>
      <w:r w:rsidR="001D0F70" w:rsidRPr="00F57419">
        <w:rPr>
          <w:sz w:val="26"/>
          <w:szCs w:val="26"/>
        </w:rPr>
        <w:t>Кадастровый номер домовладения ___________________________________________________________________</w:t>
      </w:r>
      <w:r w:rsidR="00F57419">
        <w:rPr>
          <w:sz w:val="26"/>
          <w:szCs w:val="26"/>
        </w:rPr>
        <w:t>_________</w:t>
      </w:r>
    </w:p>
    <w:p w14:paraId="74558B5A" w14:textId="579A36F6" w:rsidR="003979F2" w:rsidRPr="00F57419" w:rsidRDefault="001D0F70" w:rsidP="00E03516">
      <w:pPr>
        <w:spacing w:before="120"/>
        <w:rPr>
          <w:sz w:val="26"/>
          <w:szCs w:val="26"/>
        </w:rPr>
      </w:pPr>
      <w:r w:rsidRPr="00F57419">
        <w:rPr>
          <w:sz w:val="26"/>
          <w:szCs w:val="26"/>
        </w:rPr>
        <w:t>5.</w:t>
      </w:r>
      <w:r w:rsidR="002A17C1">
        <w:rPr>
          <w:sz w:val="26"/>
          <w:szCs w:val="26"/>
        </w:rPr>
        <w:t> </w:t>
      </w:r>
      <w:r w:rsidR="00B26EAE" w:rsidRPr="00F57419">
        <w:rPr>
          <w:sz w:val="26"/>
          <w:szCs w:val="26"/>
        </w:rPr>
        <w:t xml:space="preserve">Кадастровый номер земельного участка: </w:t>
      </w:r>
      <w:r w:rsidR="003979F2" w:rsidRPr="00F57419">
        <w:rPr>
          <w:sz w:val="26"/>
          <w:szCs w:val="26"/>
        </w:rPr>
        <w:t>________________</w:t>
      </w:r>
      <w:r w:rsidR="00C017B0" w:rsidRPr="00F57419">
        <w:rPr>
          <w:sz w:val="26"/>
          <w:szCs w:val="26"/>
        </w:rPr>
        <w:t>______________________________________________</w:t>
      </w:r>
      <w:r w:rsidR="00F57419">
        <w:rPr>
          <w:sz w:val="26"/>
          <w:szCs w:val="26"/>
        </w:rPr>
        <w:t>______________</w:t>
      </w:r>
    </w:p>
    <w:p w14:paraId="10CFF5D5" w14:textId="4CCCFB0F" w:rsidR="004B4A44" w:rsidRPr="00F57419" w:rsidRDefault="001D0F70" w:rsidP="00E03516">
      <w:pPr>
        <w:tabs>
          <w:tab w:val="left" w:pos="180"/>
          <w:tab w:val="left" w:pos="360"/>
        </w:tabs>
        <w:spacing w:before="120"/>
        <w:jc w:val="both"/>
        <w:rPr>
          <w:sz w:val="26"/>
          <w:szCs w:val="26"/>
        </w:rPr>
      </w:pPr>
      <w:r w:rsidRPr="00F57419">
        <w:rPr>
          <w:sz w:val="26"/>
          <w:szCs w:val="26"/>
        </w:rPr>
        <w:t>6</w:t>
      </w:r>
      <w:r w:rsidR="004B4A44" w:rsidRPr="00F57419">
        <w:rPr>
          <w:sz w:val="26"/>
          <w:szCs w:val="26"/>
        </w:rPr>
        <w:t>.</w:t>
      </w:r>
      <w:r w:rsidR="002A17C1">
        <w:rPr>
          <w:sz w:val="26"/>
          <w:szCs w:val="26"/>
        </w:rPr>
        <w:t> </w:t>
      </w:r>
      <w:r w:rsidR="00B26EAE" w:rsidRPr="00F57419">
        <w:rPr>
          <w:sz w:val="26"/>
          <w:szCs w:val="26"/>
        </w:rPr>
        <w:t>Адрес для корреспонденции:</w:t>
      </w:r>
      <w:r w:rsidR="00F57419">
        <w:rPr>
          <w:sz w:val="26"/>
          <w:szCs w:val="26"/>
        </w:rPr>
        <w:t xml:space="preserve"> _________________________________________________</w:t>
      </w:r>
      <w:r w:rsidR="00B26EAE" w:rsidRPr="00F57419">
        <w:rPr>
          <w:sz w:val="26"/>
          <w:szCs w:val="26"/>
        </w:rPr>
        <w:t xml:space="preserve"> </w:t>
      </w:r>
      <w:r w:rsidR="004B4A44" w:rsidRPr="00F57419">
        <w:rPr>
          <w:sz w:val="26"/>
          <w:szCs w:val="26"/>
        </w:rPr>
        <w:t>___________________________</w:t>
      </w:r>
      <w:r w:rsidR="002C4CE1" w:rsidRPr="00F57419">
        <w:rPr>
          <w:sz w:val="26"/>
          <w:szCs w:val="26"/>
        </w:rPr>
        <w:t>_____________</w:t>
      </w:r>
      <w:r w:rsidR="004B4A44" w:rsidRPr="00F57419">
        <w:rPr>
          <w:sz w:val="26"/>
          <w:szCs w:val="26"/>
        </w:rPr>
        <w:t>_______________</w:t>
      </w:r>
      <w:r w:rsidR="00C017B0" w:rsidRPr="00F57419">
        <w:rPr>
          <w:sz w:val="26"/>
          <w:szCs w:val="26"/>
        </w:rPr>
        <w:t>_________________</w:t>
      </w:r>
      <w:r w:rsidR="00F57419">
        <w:rPr>
          <w:sz w:val="26"/>
          <w:szCs w:val="26"/>
        </w:rPr>
        <w:t>____</w:t>
      </w:r>
    </w:p>
    <w:p w14:paraId="1516A2DB" w14:textId="30BFA8C1" w:rsidR="004B4A44" w:rsidRPr="00F57419" w:rsidRDefault="004B4A44" w:rsidP="00E03516">
      <w:pPr>
        <w:tabs>
          <w:tab w:val="left" w:pos="180"/>
          <w:tab w:val="left" w:pos="360"/>
        </w:tabs>
        <w:jc w:val="both"/>
        <w:rPr>
          <w:sz w:val="26"/>
          <w:szCs w:val="26"/>
        </w:rPr>
      </w:pPr>
      <w:r w:rsidRPr="00F57419">
        <w:rPr>
          <w:sz w:val="26"/>
          <w:szCs w:val="26"/>
        </w:rPr>
        <w:t>_______________________________________________________</w:t>
      </w:r>
      <w:r w:rsidR="002C4CE1" w:rsidRPr="00F57419">
        <w:rPr>
          <w:sz w:val="26"/>
          <w:szCs w:val="26"/>
        </w:rPr>
        <w:t>____________</w:t>
      </w:r>
      <w:r w:rsidRPr="00F57419">
        <w:rPr>
          <w:sz w:val="26"/>
          <w:szCs w:val="26"/>
        </w:rPr>
        <w:t>_______________</w:t>
      </w:r>
      <w:r w:rsidR="00C017B0" w:rsidRPr="00F57419">
        <w:rPr>
          <w:sz w:val="26"/>
          <w:szCs w:val="26"/>
        </w:rPr>
        <w:t>_________________</w:t>
      </w:r>
      <w:r w:rsidR="00F57419">
        <w:rPr>
          <w:sz w:val="26"/>
          <w:szCs w:val="26"/>
        </w:rPr>
        <w:t>_____________________________________________________</w:t>
      </w:r>
    </w:p>
    <w:p w14:paraId="2072610F" w14:textId="14C94DB6" w:rsidR="004B4A44" w:rsidRPr="00F57419" w:rsidRDefault="002A17C1" w:rsidP="00E03516">
      <w:pPr>
        <w:tabs>
          <w:tab w:val="left" w:pos="180"/>
          <w:tab w:val="left" w:pos="360"/>
        </w:tabs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B4A44" w:rsidRPr="00F57419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="00B26EAE" w:rsidRPr="00F57419">
        <w:rPr>
          <w:sz w:val="26"/>
          <w:szCs w:val="26"/>
        </w:rPr>
        <w:t xml:space="preserve">Мобильный телефон: </w:t>
      </w:r>
      <w:r w:rsidR="004B4A44" w:rsidRPr="00F57419">
        <w:rPr>
          <w:sz w:val="26"/>
          <w:szCs w:val="26"/>
        </w:rPr>
        <w:t>_________________________________________________</w:t>
      </w:r>
      <w:r w:rsidR="00F57419">
        <w:rPr>
          <w:sz w:val="26"/>
          <w:szCs w:val="26"/>
        </w:rPr>
        <w:t>____</w:t>
      </w:r>
      <w:r w:rsidR="00C017B0" w:rsidRPr="00F57419">
        <w:rPr>
          <w:sz w:val="26"/>
          <w:szCs w:val="26"/>
        </w:rPr>
        <w:t>__</w:t>
      </w:r>
    </w:p>
    <w:p w14:paraId="5F024A73" w14:textId="4E1D5981" w:rsidR="004B4A44" w:rsidRPr="00F57419" w:rsidRDefault="002A17C1" w:rsidP="00E03516">
      <w:pPr>
        <w:tabs>
          <w:tab w:val="left" w:pos="180"/>
          <w:tab w:val="left" w:pos="360"/>
        </w:tabs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B4A44" w:rsidRPr="00F57419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="00B26EAE" w:rsidRPr="00F57419">
        <w:rPr>
          <w:sz w:val="26"/>
          <w:szCs w:val="26"/>
        </w:rPr>
        <w:t xml:space="preserve">Адрес электронной почты: </w:t>
      </w:r>
      <w:r w:rsidR="004B4A44" w:rsidRPr="00F57419">
        <w:rPr>
          <w:sz w:val="26"/>
          <w:szCs w:val="26"/>
        </w:rPr>
        <w:t>_____________________________________________</w:t>
      </w:r>
      <w:r w:rsidR="00F57419">
        <w:rPr>
          <w:sz w:val="26"/>
          <w:szCs w:val="26"/>
        </w:rPr>
        <w:t>______</w:t>
      </w:r>
    </w:p>
    <w:p w14:paraId="6C1F9440" w14:textId="26F2F975" w:rsidR="002C4CE1" w:rsidRPr="00F57419" w:rsidRDefault="002A17C1" w:rsidP="00E03516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B24BB" w:rsidRPr="00F57419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="00387C2F" w:rsidRPr="00F57419">
        <w:rPr>
          <w:sz w:val="26"/>
          <w:szCs w:val="26"/>
        </w:rPr>
        <w:t>Планируемая величина максимального часового расхода газа</w:t>
      </w:r>
      <w:r w:rsidR="00493364" w:rsidRPr="00F57419">
        <w:rPr>
          <w:sz w:val="26"/>
          <w:szCs w:val="26"/>
        </w:rPr>
        <w:t xml:space="preserve"> </w:t>
      </w:r>
      <w:r w:rsidR="002C4CE1" w:rsidRPr="00F57419">
        <w:rPr>
          <w:sz w:val="26"/>
          <w:szCs w:val="26"/>
        </w:rPr>
        <w:t>______ (</w:t>
      </w:r>
      <w:r w:rsidR="00CC17D1" w:rsidRPr="00F57419">
        <w:rPr>
          <w:sz w:val="26"/>
          <w:szCs w:val="26"/>
        </w:rPr>
        <w:t xml:space="preserve">куб. метров в </w:t>
      </w:r>
      <w:r w:rsidR="002C4CE1" w:rsidRPr="00F57419">
        <w:rPr>
          <w:sz w:val="26"/>
          <w:szCs w:val="26"/>
        </w:rPr>
        <w:t>час)</w:t>
      </w:r>
    </w:p>
    <w:p w14:paraId="12873B16" w14:textId="3105CDC9" w:rsidR="002C4CE1" w:rsidRPr="00F57419" w:rsidRDefault="002C4CE1" w:rsidP="00E03516">
      <w:pPr>
        <w:spacing w:before="120"/>
        <w:jc w:val="both"/>
        <w:rPr>
          <w:sz w:val="26"/>
          <w:szCs w:val="26"/>
        </w:rPr>
      </w:pPr>
      <w:r w:rsidRPr="00F57419">
        <w:rPr>
          <w:sz w:val="26"/>
          <w:szCs w:val="26"/>
        </w:rPr>
        <w:t>1</w:t>
      </w:r>
      <w:r w:rsidR="002A17C1">
        <w:rPr>
          <w:sz w:val="26"/>
          <w:szCs w:val="26"/>
        </w:rPr>
        <w:t>0</w:t>
      </w:r>
      <w:r w:rsidRPr="00F57419">
        <w:rPr>
          <w:sz w:val="26"/>
          <w:szCs w:val="26"/>
        </w:rPr>
        <w:t>.</w:t>
      </w:r>
      <w:r w:rsidR="002A17C1">
        <w:rPr>
          <w:sz w:val="26"/>
          <w:szCs w:val="26"/>
        </w:rPr>
        <w:t> </w:t>
      </w:r>
      <w:r w:rsidRPr="00F57419">
        <w:rPr>
          <w:sz w:val="26"/>
          <w:szCs w:val="26"/>
        </w:rPr>
        <w:t xml:space="preserve">Номер и дата выдачи полученных ранее технических условий (при наличии) __________________________________________________________________________________ </w:t>
      </w:r>
      <w:r w:rsidR="00F57419">
        <w:rPr>
          <w:sz w:val="26"/>
          <w:szCs w:val="26"/>
        </w:rPr>
        <w:t>_____________________________________________________________________</w:t>
      </w:r>
    </w:p>
    <w:p w14:paraId="1F438490" w14:textId="77777777" w:rsidR="00BA4973" w:rsidRPr="00F57419" w:rsidRDefault="00BA4973" w:rsidP="00BA4973">
      <w:pPr>
        <w:ind w:firstLine="709"/>
        <w:rPr>
          <w:sz w:val="26"/>
          <w:szCs w:val="26"/>
        </w:rPr>
      </w:pPr>
      <w:r w:rsidRPr="00F57419">
        <w:rPr>
          <w:sz w:val="26"/>
          <w:szCs w:val="26"/>
        </w:rPr>
        <w:t>Приложения</w:t>
      </w:r>
      <w:r w:rsidRPr="00F57419">
        <w:rPr>
          <w:sz w:val="26"/>
          <w:szCs w:val="26"/>
          <w:vertAlign w:val="superscript"/>
        </w:rPr>
        <w:t>1</w:t>
      </w:r>
      <w:r w:rsidRPr="00F57419">
        <w:rPr>
          <w:sz w:val="26"/>
          <w:szCs w:val="26"/>
        </w:rPr>
        <w:t xml:space="preserve">: </w:t>
      </w:r>
    </w:p>
    <w:p w14:paraId="7C4151F7" w14:textId="77777777" w:rsidR="00BA4973" w:rsidRPr="00F57419" w:rsidRDefault="00BA4973" w:rsidP="00BA4973">
      <w:pPr>
        <w:rPr>
          <w:sz w:val="26"/>
          <w:szCs w:val="26"/>
        </w:rPr>
      </w:pPr>
    </w:p>
    <w:p w14:paraId="70F25FC6" w14:textId="285A6FAC" w:rsidR="00BA4973" w:rsidRPr="00F57419" w:rsidRDefault="00BA4973" w:rsidP="00884A6A">
      <w:pPr>
        <w:ind w:firstLine="142"/>
        <w:rPr>
          <w:b/>
          <w:i/>
          <w:sz w:val="26"/>
          <w:szCs w:val="26"/>
        </w:rPr>
      </w:pPr>
      <w:r w:rsidRPr="00F57419">
        <w:rPr>
          <w:b/>
          <w:i/>
          <w:sz w:val="26"/>
          <w:szCs w:val="26"/>
        </w:rPr>
        <w:t>Подписывая данную заявку я,</w:t>
      </w:r>
      <w:r w:rsidR="00F57419">
        <w:rPr>
          <w:b/>
          <w:i/>
          <w:sz w:val="26"/>
          <w:szCs w:val="26"/>
        </w:rPr>
        <w:t xml:space="preserve"> ________________________________________________</w:t>
      </w:r>
      <w:r w:rsidRPr="00F57419">
        <w:rPr>
          <w:b/>
          <w:i/>
          <w:sz w:val="26"/>
          <w:szCs w:val="26"/>
        </w:rPr>
        <w:t xml:space="preserve"> ___</w:t>
      </w:r>
      <w:r w:rsidR="00F57419">
        <w:rPr>
          <w:b/>
          <w:i/>
          <w:sz w:val="26"/>
          <w:szCs w:val="26"/>
        </w:rPr>
        <w:t>____</w:t>
      </w:r>
      <w:r w:rsidRPr="00F57419">
        <w:rPr>
          <w:b/>
          <w:i/>
          <w:sz w:val="26"/>
          <w:szCs w:val="26"/>
        </w:rPr>
        <w:t>__</w:t>
      </w:r>
      <w:r w:rsidR="00F57419">
        <w:rPr>
          <w:b/>
          <w:i/>
          <w:sz w:val="26"/>
          <w:szCs w:val="26"/>
        </w:rPr>
        <w:t>_________________________________</w:t>
      </w:r>
      <w:r w:rsidR="00884A6A" w:rsidRPr="00F57419">
        <w:rPr>
          <w:b/>
          <w:i/>
          <w:sz w:val="26"/>
          <w:szCs w:val="26"/>
        </w:rPr>
        <w:t>________________________________</w:t>
      </w:r>
      <w:r w:rsidRPr="00F57419">
        <w:rPr>
          <w:b/>
          <w:i/>
          <w:sz w:val="26"/>
          <w:szCs w:val="26"/>
        </w:rPr>
        <w:t>_</w:t>
      </w:r>
      <w:r w:rsidR="00884A6A" w:rsidRPr="00F57419">
        <w:rPr>
          <w:b/>
          <w:i/>
          <w:sz w:val="26"/>
          <w:szCs w:val="26"/>
        </w:rPr>
        <w:t>,</w:t>
      </w:r>
      <w:r w:rsidRPr="00F57419">
        <w:rPr>
          <w:b/>
          <w:i/>
          <w:sz w:val="26"/>
          <w:szCs w:val="26"/>
        </w:rPr>
        <w:t xml:space="preserve"> </w:t>
      </w:r>
    </w:p>
    <w:p w14:paraId="49E9B261" w14:textId="27E69365" w:rsidR="00BA4973" w:rsidRPr="00F57419" w:rsidRDefault="00BA4973" w:rsidP="00F57419">
      <w:pPr>
        <w:jc w:val="center"/>
      </w:pPr>
      <w:r w:rsidRPr="00F57419">
        <w:t>(указывается Ф.И.О. полностью)</w:t>
      </w:r>
    </w:p>
    <w:p w14:paraId="256D1D7D" w14:textId="77777777" w:rsidR="00BA4973" w:rsidRPr="00F57419" w:rsidRDefault="00BA4973" w:rsidP="00BA4973">
      <w:pPr>
        <w:rPr>
          <w:b/>
          <w:i/>
          <w:sz w:val="26"/>
          <w:szCs w:val="26"/>
        </w:rPr>
      </w:pPr>
    </w:p>
    <w:p w14:paraId="66110D9D" w14:textId="1C8CF01A" w:rsidR="00BA4973" w:rsidRPr="00F57419" w:rsidRDefault="00BA4973" w:rsidP="00BE4FD9">
      <w:pPr>
        <w:jc w:val="both"/>
        <w:rPr>
          <w:b/>
          <w:i/>
          <w:sz w:val="26"/>
          <w:szCs w:val="26"/>
        </w:rPr>
      </w:pPr>
      <w:r w:rsidRPr="00F57419">
        <w:rPr>
          <w:b/>
          <w:i/>
          <w:sz w:val="26"/>
          <w:szCs w:val="26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</w:t>
      </w:r>
      <w:r w:rsidR="00BE4FD9">
        <w:rPr>
          <w:b/>
          <w:i/>
          <w:sz w:val="26"/>
          <w:szCs w:val="26"/>
        </w:rPr>
        <w:t xml:space="preserve"> и</w:t>
      </w:r>
      <w:r w:rsidRPr="00F57419">
        <w:rPr>
          <w:b/>
          <w:i/>
          <w:sz w:val="26"/>
          <w:szCs w:val="26"/>
        </w:rPr>
        <w:t>сключительно для целей, связанных с исполнение</w:t>
      </w:r>
      <w:r w:rsidR="00710D89" w:rsidRPr="00F57419">
        <w:rPr>
          <w:b/>
          <w:i/>
          <w:sz w:val="26"/>
          <w:szCs w:val="26"/>
        </w:rPr>
        <w:t xml:space="preserve">м </w:t>
      </w:r>
      <w:r w:rsidR="006B5D8E" w:rsidRPr="00F57419">
        <w:rPr>
          <w:b/>
          <w:i/>
          <w:sz w:val="26"/>
          <w:szCs w:val="26"/>
        </w:rPr>
        <w:t>настоящей заявки</w:t>
      </w:r>
    </w:p>
    <w:p w14:paraId="37442BA2" w14:textId="77777777" w:rsidR="00BA4973" w:rsidRPr="00F57419" w:rsidRDefault="00BA4973" w:rsidP="00BA4973">
      <w:pPr>
        <w:rPr>
          <w:sz w:val="26"/>
          <w:szCs w:val="26"/>
        </w:rPr>
      </w:pPr>
    </w:p>
    <w:p w14:paraId="4D4AB965" w14:textId="77777777" w:rsidR="00BA4973" w:rsidRPr="00F57419" w:rsidRDefault="00BA4973" w:rsidP="00BA4973">
      <w:pPr>
        <w:rPr>
          <w:sz w:val="26"/>
          <w:szCs w:val="26"/>
        </w:rPr>
      </w:pPr>
      <w:r w:rsidRPr="00F57419">
        <w:rPr>
          <w:sz w:val="26"/>
          <w:szCs w:val="26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:rsidRPr="00F57419" w14:paraId="3408636E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745D6" w14:textId="77777777" w:rsidR="00BA4973" w:rsidRPr="00F57419" w:rsidRDefault="00BA4973" w:rsidP="009A34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EFD07" w14:textId="77777777" w:rsidR="00BA4973" w:rsidRPr="00F57419" w:rsidRDefault="00BA4973" w:rsidP="009A34B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DF106" w14:textId="77777777" w:rsidR="00BA4973" w:rsidRPr="00F57419" w:rsidRDefault="00BA4973" w:rsidP="009A34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5A36" w14:textId="77777777" w:rsidR="00BA4973" w:rsidRPr="00F57419" w:rsidRDefault="00BA4973" w:rsidP="009A34B8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573CD" w14:textId="77777777" w:rsidR="00BA4973" w:rsidRPr="00F57419" w:rsidRDefault="00BA4973" w:rsidP="009A34B8">
            <w:pPr>
              <w:jc w:val="center"/>
              <w:rPr>
                <w:sz w:val="26"/>
                <w:szCs w:val="26"/>
              </w:rPr>
            </w:pPr>
          </w:p>
        </w:tc>
      </w:tr>
      <w:tr w:rsidR="00BA4973" w:rsidRPr="00F57419" w14:paraId="17BBD5A7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0DB3247" w14:textId="77777777" w:rsidR="00BA4973" w:rsidRPr="00F57419" w:rsidRDefault="00BA4973" w:rsidP="009A34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2493ED" w14:textId="77777777" w:rsidR="00BA4973" w:rsidRPr="00F57419" w:rsidRDefault="00BA4973" w:rsidP="009A34B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4BC588" w14:textId="77777777" w:rsidR="00BA4973" w:rsidRPr="00F57419" w:rsidRDefault="00BA4973" w:rsidP="009A34B8">
            <w:pPr>
              <w:jc w:val="center"/>
              <w:rPr>
                <w:sz w:val="26"/>
                <w:szCs w:val="26"/>
              </w:rPr>
            </w:pPr>
            <w:r w:rsidRPr="00F57419">
              <w:rPr>
                <w:sz w:val="26"/>
                <w:szCs w:val="2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E5FBD3" w14:textId="77777777" w:rsidR="00BA4973" w:rsidRPr="00F57419" w:rsidRDefault="00BA4973" w:rsidP="009A34B8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FAAC96" w14:textId="77777777" w:rsidR="00BA4973" w:rsidRPr="00F57419" w:rsidRDefault="00BA4973" w:rsidP="009A34B8">
            <w:pPr>
              <w:jc w:val="center"/>
            </w:pPr>
            <w:r w:rsidRPr="00F57419">
              <w:t>(фа</w:t>
            </w:r>
            <w:r w:rsidRPr="00F57419">
              <w:rPr>
                <w:spacing w:val="1"/>
              </w:rPr>
              <w:t>м</w:t>
            </w:r>
            <w:r w:rsidRPr="00F57419">
              <w:rPr>
                <w:spacing w:val="-1"/>
              </w:rPr>
              <w:t>ил</w:t>
            </w:r>
            <w:r w:rsidRPr="00F57419">
              <w:rPr>
                <w:spacing w:val="1"/>
              </w:rPr>
              <w:t>и</w:t>
            </w:r>
            <w:r w:rsidRPr="00F57419">
              <w:t>я,</w:t>
            </w:r>
            <w:r w:rsidRPr="00F57419">
              <w:rPr>
                <w:spacing w:val="-10"/>
              </w:rPr>
              <w:t xml:space="preserve"> </w:t>
            </w:r>
            <w:r w:rsidRPr="00F57419">
              <w:rPr>
                <w:spacing w:val="-1"/>
              </w:rPr>
              <w:t>и</w:t>
            </w:r>
            <w:r w:rsidRPr="00F57419">
              <w:rPr>
                <w:spacing w:val="1"/>
              </w:rPr>
              <w:t>м</w:t>
            </w:r>
            <w:r w:rsidRPr="00F57419">
              <w:t>я,</w:t>
            </w:r>
            <w:r w:rsidRPr="00F57419">
              <w:rPr>
                <w:spacing w:val="-10"/>
              </w:rPr>
              <w:t xml:space="preserve"> </w:t>
            </w:r>
            <w:r w:rsidRPr="00F57419">
              <w:rPr>
                <w:spacing w:val="1"/>
              </w:rPr>
              <w:t>о</w:t>
            </w:r>
            <w:r w:rsidRPr="00F57419">
              <w:rPr>
                <w:spacing w:val="-1"/>
              </w:rPr>
              <w:t>т</w:t>
            </w:r>
            <w:r w:rsidRPr="00F57419">
              <w:t>чес</w:t>
            </w:r>
            <w:r w:rsidRPr="00F57419">
              <w:rPr>
                <w:spacing w:val="-1"/>
              </w:rPr>
              <w:t>т</w:t>
            </w:r>
            <w:r w:rsidRPr="00F57419">
              <w:t>во</w:t>
            </w:r>
            <w:r w:rsidRPr="00F57419">
              <w:rPr>
                <w:w w:val="99"/>
              </w:rPr>
              <w:br/>
            </w:r>
            <w:r w:rsidRPr="00F57419">
              <w:lastRenderedPageBreak/>
              <w:t>зая</w:t>
            </w:r>
            <w:r w:rsidRPr="00F57419">
              <w:rPr>
                <w:spacing w:val="-1"/>
              </w:rPr>
              <w:t>в</w:t>
            </w:r>
            <w:r w:rsidRPr="00F57419">
              <w:rPr>
                <w:spacing w:val="1"/>
              </w:rPr>
              <w:t>и</w:t>
            </w:r>
            <w:r w:rsidRPr="00F57419">
              <w:rPr>
                <w:spacing w:val="-1"/>
              </w:rPr>
              <w:t>т</w:t>
            </w:r>
            <w:r w:rsidRPr="00F57419">
              <w:t>е</w:t>
            </w:r>
            <w:r w:rsidRPr="00F57419">
              <w:rPr>
                <w:spacing w:val="1"/>
              </w:rPr>
              <w:t>л</w:t>
            </w:r>
            <w:r w:rsidRPr="00F57419">
              <w:t>я)</w:t>
            </w:r>
          </w:p>
        </w:tc>
      </w:tr>
    </w:tbl>
    <w:p w14:paraId="307AD3DB" w14:textId="77777777" w:rsidR="00F57419" w:rsidRDefault="00F57419" w:rsidP="00BA4973">
      <w:pPr>
        <w:spacing w:line="240" w:lineRule="atLeast"/>
        <w:rPr>
          <w:sz w:val="26"/>
          <w:szCs w:val="26"/>
          <w:vertAlign w:val="superscript"/>
        </w:rPr>
      </w:pPr>
    </w:p>
    <w:p w14:paraId="23D3F3A9" w14:textId="77777777" w:rsidR="00BA4973" w:rsidRPr="00F57419" w:rsidRDefault="00BA4973" w:rsidP="00BA4973">
      <w:pPr>
        <w:spacing w:line="240" w:lineRule="atLeast"/>
        <w:rPr>
          <w:sz w:val="26"/>
          <w:szCs w:val="26"/>
          <w:lang w:val="en-US"/>
        </w:rPr>
      </w:pPr>
      <w:r w:rsidRPr="00F57419">
        <w:rPr>
          <w:sz w:val="26"/>
          <w:szCs w:val="26"/>
          <w:vertAlign w:val="superscript"/>
        </w:rPr>
        <w:t>1</w:t>
      </w:r>
      <w:r w:rsidRPr="00F57419">
        <w:rPr>
          <w:sz w:val="26"/>
          <w:szCs w:val="26"/>
        </w:rPr>
        <w:t> а) ситуационный план</w:t>
      </w:r>
      <w:r w:rsidRPr="00F57419">
        <w:rPr>
          <w:sz w:val="26"/>
          <w:szCs w:val="26"/>
          <w:lang w:val="en-US"/>
        </w:rPr>
        <w:t>;</w:t>
      </w:r>
    </w:p>
    <w:p w14:paraId="1537524B" w14:textId="34FD24C1" w:rsidR="00BA4973" w:rsidRPr="00F57419" w:rsidRDefault="00BA4973" w:rsidP="00F57419">
      <w:pPr>
        <w:spacing w:before="120" w:line="240" w:lineRule="atLeast"/>
        <w:jc w:val="both"/>
        <w:rPr>
          <w:sz w:val="26"/>
          <w:szCs w:val="26"/>
        </w:rPr>
      </w:pPr>
      <w:r w:rsidRPr="00F57419">
        <w:rPr>
          <w:sz w:val="26"/>
          <w:szCs w:val="26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</w:t>
      </w:r>
      <w:r w:rsidR="00DA58C5">
        <w:rPr>
          <w:sz w:val="26"/>
          <w:szCs w:val="26"/>
        </w:rPr>
        <w:t xml:space="preserve"> </w:t>
      </w:r>
      <w:r w:rsidRPr="00F57419">
        <w:rPr>
          <w:sz w:val="26"/>
          <w:szCs w:val="26"/>
        </w:rPr>
        <w:t>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;</w:t>
      </w:r>
    </w:p>
    <w:p w14:paraId="065CCE0F" w14:textId="77777777" w:rsidR="00BA4973" w:rsidRPr="00F57419" w:rsidRDefault="00BA4973" w:rsidP="00F57419">
      <w:pPr>
        <w:spacing w:before="120" w:line="240" w:lineRule="atLeast"/>
        <w:jc w:val="both"/>
        <w:rPr>
          <w:sz w:val="26"/>
          <w:szCs w:val="26"/>
        </w:rPr>
      </w:pPr>
      <w:r w:rsidRPr="00F57419">
        <w:rPr>
          <w:sz w:val="26"/>
          <w:szCs w:val="26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;</w:t>
      </w:r>
    </w:p>
    <w:p w14:paraId="3159BB84" w14:textId="1B9E3C2A" w:rsidR="00BA4973" w:rsidRPr="00F57419" w:rsidRDefault="00BA4973" w:rsidP="00F57419">
      <w:pPr>
        <w:spacing w:before="120" w:line="240" w:lineRule="atLeast"/>
        <w:jc w:val="both"/>
        <w:rPr>
          <w:sz w:val="26"/>
          <w:szCs w:val="26"/>
        </w:rPr>
      </w:pPr>
      <w:r w:rsidRPr="00F57419">
        <w:rPr>
          <w:sz w:val="26"/>
          <w:szCs w:val="26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 w:rsidRPr="00F57419">
        <w:rPr>
          <w:sz w:val="26"/>
          <w:szCs w:val="26"/>
        </w:rPr>
        <w:t>/час</w:t>
      </w:r>
      <w:r w:rsidRPr="00F57419">
        <w:rPr>
          <w:sz w:val="26"/>
          <w:szCs w:val="26"/>
        </w:rPr>
        <w:t>).</w:t>
      </w:r>
    </w:p>
    <w:p w14:paraId="04A36B27" w14:textId="77777777" w:rsidR="006B5D8E" w:rsidRPr="00F57419" w:rsidRDefault="006B5D8E" w:rsidP="00F57419">
      <w:pPr>
        <w:widowControl w:val="0"/>
        <w:spacing w:before="120"/>
        <w:jc w:val="both"/>
        <w:rPr>
          <w:b/>
          <w:i/>
          <w:sz w:val="26"/>
          <w:szCs w:val="26"/>
          <w:u w:val="single"/>
        </w:rPr>
      </w:pPr>
    </w:p>
    <w:p w14:paraId="0C9044C0" w14:textId="77777777" w:rsidR="006B5D8E" w:rsidRPr="00F57419" w:rsidRDefault="006B5D8E" w:rsidP="00F57419">
      <w:pPr>
        <w:widowControl w:val="0"/>
        <w:spacing w:before="120"/>
        <w:ind w:firstLine="142"/>
        <w:jc w:val="both"/>
        <w:rPr>
          <w:b/>
          <w:i/>
          <w:sz w:val="26"/>
          <w:szCs w:val="26"/>
        </w:rPr>
      </w:pPr>
      <w:r w:rsidRPr="00F57419">
        <w:rPr>
          <w:b/>
          <w:i/>
          <w:sz w:val="26"/>
          <w:szCs w:val="26"/>
        </w:rPr>
        <w:t>Заявитель проинформирован, что:</w:t>
      </w:r>
    </w:p>
    <w:p w14:paraId="15AA3CBD" w14:textId="2A1EC87C" w:rsidR="006B5D8E" w:rsidRPr="00F57419" w:rsidRDefault="006B5D8E" w:rsidP="00F57419">
      <w:pPr>
        <w:widowControl w:val="0"/>
        <w:spacing w:before="120"/>
        <w:jc w:val="both"/>
        <w:rPr>
          <w:b/>
          <w:i/>
          <w:sz w:val="26"/>
          <w:szCs w:val="26"/>
        </w:rPr>
      </w:pPr>
      <w:r w:rsidRPr="00F57419">
        <w:rPr>
          <w:b/>
          <w:i/>
          <w:sz w:val="26"/>
          <w:szCs w:val="26"/>
        </w:rPr>
        <w:t xml:space="preserve">- поданная заявка в рамках догазификации будет </w:t>
      </w:r>
      <w:r w:rsidR="00F62DAA" w:rsidRPr="00F57419">
        <w:rPr>
          <w:b/>
          <w:i/>
          <w:sz w:val="26"/>
          <w:szCs w:val="26"/>
        </w:rPr>
        <w:t>рассмотре</w:t>
      </w:r>
      <w:r w:rsidR="000118AB" w:rsidRPr="00F57419">
        <w:rPr>
          <w:b/>
          <w:i/>
          <w:sz w:val="26"/>
          <w:szCs w:val="26"/>
        </w:rPr>
        <w:t>на</w:t>
      </w:r>
      <w:r w:rsidRPr="00F57419">
        <w:rPr>
          <w:b/>
          <w:i/>
          <w:sz w:val="26"/>
          <w:szCs w:val="26"/>
        </w:rPr>
        <w:t xml:space="preserve"> с моме</w:t>
      </w:r>
      <w:r w:rsidR="00F62DAA" w:rsidRPr="00F57419">
        <w:rPr>
          <w:b/>
          <w:i/>
          <w:sz w:val="26"/>
          <w:szCs w:val="26"/>
        </w:rPr>
        <w:t>нта вступления в силу нормативно-правовых актов Правительства Российской Федерации</w:t>
      </w:r>
      <w:r w:rsidRPr="00F57419">
        <w:rPr>
          <w:b/>
          <w:i/>
          <w:sz w:val="26"/>
          <w:szCs w:val="26"/>
        </w:rPr>
        <w:t xml:space="preserve">, регламентирующих порядок и условия догазификации. </w:t>
      </w:r>
    </w:p>
    <w:p w14:paraId="3EE8E0F9" w14:textId="77777777" w:rsidR="006B5D8E" w:rsidRPr="00F57419" w:rsidRDefault="006B5D8E" w:rsidP="00F57419">
      <w:pPr>
        <w:widowControl w:val="0"/>
        <w:spacing w:before="120"/>
        <w:jc w:val="both"/>
        <w:rPr>
          <w:b/>
          <w:i/>
          <w:sz w:val="26"/>
          <w:szCs w:val="26"/>
          <w:u w:val="single"/>
        </w:rPr>
      </w:pPr>
      <w:r w:rsidRPr="00F57419">
        <w:rPr>
          <w:b/>
          <w:i/>
          <w:sz w:val="26"/>
          <w:szCs w:val="26"/>
        </w:rPr>
        <w:t xml:space="preserve">- услуги по подключению в рамках догазификации без взимания платы с заявителя включают в себя мероприятия </w:t>
      </w:r>
      <w:r w:rsidRPr="00F57419">
        <w:rPr>
          <w:b/>
          <w:i/>
          <w:sz w:val="26"/>
          <w:szCs w:val="26"/>
          <w:u w:val="single"/>
        </w:rPr>
        <w:t>до границ земельного участка заявителя;</w:t>
      </w:r>
    </w:p>
    <w:p w14:paraId="070B80C9" w14:textId="00BEFB60" w:rsidR="006B5D8E" w:rsidRDefault="006B5D8E" w:rsidP="00F57419">
      <w:pPr>
        <w:widowControl w:val="0"/>
        <w:spacing w:before="120"/>
        <w:jc w:val="both"/>
        <w:rPr>
          <w:b/>
          <w:i/>
          <w:sz w:val="26"/>
          <w:szCs w:val="26"/>
        </w:rPr>
      </w:pPr>
      <w:r w:rsidRPr="00F57419">
        <w:rPr>
          <w:b/>
          <w:i/>
          <w:sz w:val="26"/>
          <w:szCs w:val="26"/>
        </w:rPr>
        <w:t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</w:t>
      </w:r>
      <w:r w:rsidR="00F57419">
        <w:rPr>
          <w:b/>
          <w:i/>
          <w:sz w:val="26"/>
          <w:szCs w:val="26"/>
        </w:rPr>
        <w:t xml:space="preserve"> </w:t>
      </w:r>
      <w:r w:rsidRPr="00F57419">
        <w:rPr>
          <w:b/>
          <w:i/>
          <w:sz w:val="26"/>
          <w:szCs w:val="26"/>
        </w:rPr>
        <w:t>в письменном виде.</w:t>
      </w:r>
    </w:p>
    <w:p w14:paraId="39BE511D" w14:textId="77777777" w:rsidR="00F57419" w:rsidRPr="00F57419" w:rsidRDefault="00F57419" w:rsidP="00F57419">
      <w:pPr>
        <w:widowControl w:val="0"/>
        <w:spacing w:before="120"/>
        <w:jc w:val="both"/>
        <w:rPr>
          <w:b/>
          <w:i/>
          <w:sz w:val="26"/>
          <w:szCs w:val="26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F57419" w14:paraId="12C93069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847B4" w14:textId="77777777" w:rsidR="006B5D8E" w:rsidRPr="00F57419" w:rsidRDefault="006B5D8E" w:rsidP="009A34B8">
            <w:pPr>
              <w:jc w:val="center"/>
              <w:rPr>
                <w:b/>
                <w:sz w:val="26"/>
                <w:szCs w:val="26"/>
              </w:rPr>
            </w:pPr>
          </w:p>
          <w:p w14:paraId="58C3B66E" w14:textId="77777777" w:rsidR="006B5D8E" w:rsidRPr="00F57419" w:rsidRDefault="006B5D8E" w:rsidP="009A34B8">
            <w:pPr>
              <w:jc w:val="center"/>
              <w:rPr>
                <w:sz w:val="26"/>
                <w:szCs w:val="26"/>
              </w:rPr>
            </w:pPr>
            <w:r w:rsidRPr="00F57419">
              <w:rPr>
                <w:b/>
                <w:sz w:val="26"/>
                <w:szCs w:val="26"/>
              </w:rPr>
              <w:t xml:space="preserve">Заявитель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8555" w14:textId="77777777" w:rsidR="006B5D8E" w:rsidRPr="00F57419" w:rsidRDefault="006B5D8E" w:rsidP="009A34B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9F2E2" w14:textId="77777777" w:rsidR="006B5D8E" w:rsidRPr="00F57419" w:rsidRDefault="006B5D8E" w:rsidP="009A34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79C3F" w14:textId="77777777" w:rsidR="006B5D8E" w:rsidRPr="00F57419" w:rsidRDefault="006B5D8E" w:rsidP="009A34B8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1F60E" w14:textId="77777777" w:rsidR="006B5D8E" w:rsidRPr="00F57419" w:rsidRDefault="006B5D8E" w:rsidP="009A34B8">
            <w:pPr>
              <w:jc w:val="center"/>
              <w:rPr>
                <w:sz w:val="26"/>
                <w:szCs w:val="26"/>
              </w:rPr>
            </w:pPr>
          </w:p>
        </w:tc>
      </w:tr>
      <w:tr w:rsidR="006B5D8E" w:rsidRPr="00F57419" w14:paraId="512FBC5B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B52DDE6" w14:textId="77777777" w:rsidR="006B5D8E" w:rsidRPr="00F57419" w:rsidRDefault="006B5D8E" w:rsidP="009A34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78B68" w14:textId="77777777" w:rsidR="006B5D8E" w:rsidRPr="00F57419" w:rsidRDefault="006B5D8E" w:rsidP="009A34B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4C003B" w14:textId="77777777" w:rsidR="006B5D8E" w:rsidRPr="00F57419" w:rsidRDefault="006B5D8E" w:rsidP="009A34B8">
            <w:pPr>
              <w:jc w:val="center"/>
              <w:rPr>
                <w:sz w:val="26"/>
                <w:szCs w:val="26"/>
              </w:rPr>
            </w:pPr>
            <w:r w:rsidRPr="00F57419">
              <w:rPr>
                <w:sz w:val="26"/>
                <w:szCs w:val="2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B19D0C" w14:textId="77777777" w:rsidR="006B5D8E" w:rsidRPr="00F57419" w:rsidRDefault="006B5D8E" w:rsidP="009A34B8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E27F06" w14:textId="77777777" w:rsidR="006B5D8E" w:rsidRPr="00F57419" w:rsidRDefault="006B5D8E" w:rsidP="00F57419">
            <w:pPr>
              <w:jc w:val="center"/>
            </w:pPr>
            <w:r w:rsidRPr="00F57419">
              <w:t>(фа</w:t>
            </w:r>
            <w:r w:rsidRPr="00F57419">
              <w:rPr>
                <w:spacing w:val="1"/>
              </w:rPr>
              <w:t>м</w:t>
            </w:r>
            <w:r w:rsidRPr="00F57419">
              <w:rPr>
                <w:spacing w:val="-1"/>
              </w:rPr>
              <w:t>ил</w:t>
            </w:r>
            <w:r w:rsidRPr="00F57419">
              <w:rPr>
                <w:spacing w:val="1"/>
              </w:rPr>
              <w:t>и</w:t>
            </w:r>
            <w:r w:rsidRPr="00F57419">
              <w:t>я,</w:t>
            </w:r>
            <w:r w:rsidRPr="00F57419">
              <w:rPr>
                <w:spacing w:val="-10"/>
              </w:rPr>
              <w:t xml:space="preserve"> </w:t>
            </w:r>
            <w:r w:rsidRPr="00F57419">
              <w:rPr>
                <w:spacing w:val="-1"/>
              </w:rPr>
              <w:t>и</w:t>
            </w:r>
            <w:r w:rsidRPr="00F57419">
              <w:rPr>
                <w:spacing w:val="1"/>
              </w:rPr>
              <w:t>м</w:t>
            </w:r>
            <w:r w:rsidRPr="00F57419">
              <w:t>я,</w:t>
            </w:r>
            <w:r w:rsidRPr="00F57419">
              <w:rPr>
                <w:spacing w:val="-10"/>
              </w:rPr>
              <w:t xml:space="preserve"> </w:t>
            </w:r>
            <w:r w:rsidRPr="00F57419">
              <w:rPr>
                <w:spacing w:val="1"/>
              </w:rPr>
              <w:t>о</w:t>
            </w:r>
            <w:r w:rsidRPr="00F57419">
              <w:rPr>
                <w:spacing w:val="-1"/>
              </w:rPr>
              <w:t>т</w:t>
            </w:r>
            <w:r w:rsidRPr="00F57419">
              <w:t>чес</w:t>
            </w:r>
            <w:r w:rsidRPr="00F57419">
              <w:rPr>
                <w:spacing w:val="-1"/>
              </w:rPr>
              <w:t>т</w:t>
            </w:r>
            <w:r w:rsidRPr="00F57419">
              <w:t>во зая</w:t>
            </w:r>
            <w:r w:rsidRPr="00F57419">
              <w:rPr>
                <w:spacing w:val="-1"/>
              </w:rPr>
              <w:t>в</w:t>
            </w:r>
            <w:r w:rsidRPr="00F57419">
              <w:rPr>
                <w:spacing w:val="1"/>
              </w:rPr>
              <w:t>и</w:t>
            </w:r>
            <w:r w:rsidRPr="00F57419">
              <w:rPr>
                <w:spacing w:val="-1"/>
              </w:rPr>
              <w:t>т</w:t>
            </w:r>
            <w:r w:rsidRPr="00F57419">
              <w:t>е</w:t>
            </w:r>
            <w:r w:rsidRPr="00F57419">
              <w:rPr>
                <w:spacing w:val="1"/>
              </w:rPr>
              <w:t>л</w:t>
            </w:r>
            <w:r w:rsidRPr="00F57419">
              <w:t>я)</w:t>
            </w:r>
          </w:p>
        </w:tc>
      </w:tr>
    </w:tbl>
    <w:p w14:paraId="02E632CB" w14:textId="77777777" w:rsidR="00710D89" w:rsidRDefault="00710D89" w:rsidP="00E03516">
      <w:pPr>
        <w:rPr>
          <w:sz w:val="24"/>
          <w:szCs w:val="24"/>
        </w:rPr>
      </w:pPr>
    </w:p>
    <w:sectPr w:rsidR="00710D89" w:rsidSect="000118AB">
      <w:footerReference w:type="default" r:id="rId9"/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92910" w14:textId="77777777" w:rsidR="00FC2676" w:rsidRDefault="00FC2676" w:rsidP="0090594D">
      <w:r>
        <w:separator/>
      </w:r>
    </w:p>
  </w:endnote>
  <w:endnote w:type="continuationSeparator" w:id="0">
    <w:p w14:paraId="5260583D" w14:textId="77777777" w:rsidR="00FC2676" w:rsidRDefault="00FC2676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61"/>
      <w:gridCol w:w="4961"/>
    </w:tblGrid>
    <w:tr w:rsidR="009D1985" w14:paraId="6BB78329" w14:textId="77777777">
      <w:tc>
        <w:tcPr>
          <w:tcW w:w="4961" w:type="dxa"/>
        </w:tcPr>
        <w:p w14:paraId="473A49CF" w14:textId="6A6925F6" w:rsidR="009D1985" w:rsidRPr="009D1985" w:rsidRDefault="009D1985">
          <w:pPr>
            <w:pStyle w:val="a5"/>
            <w:rPr>
              <w:rFonts w:ascii="Arial Narrow" w:hAnsi="Arial Narrow"/>
              <w:sz w:val="16"/>
            </w:rPr>
          </w:pPr>
        </w:p>
      </w:tc>
      <w:tc>
        <w:tcPr>
          <w:tcW w:w="4961" w:type="dxa"/>
        </w:tcPr>
        <w:p w14:paraId="222E77D2" w14:textId="731E3F23" w:rsidR="009D1985" w:rsidRPr="009D1985" w:rsidRDefault="009D1985">
          <w:pPr>
            <w:pStyle w:val="a5"/>
            <w:rPr>
              <w:rFonts w:ascii="Arial Narrow" w:hAnsi="Arial Narrow"/>
              <w:sz w:val="16"/>
            </w:rPr>
          </w:pPr>
        </w:p>
      </w:tc>
    </w:tr>
  </w:tbl>
  <w:p w14:paraId="36BC383D" w14:textId="77777777" w:rsidR="009D1985" w:rsidRDefault="009D19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86CB8" w14:textId="77777777" w:rsidR="00FC2676" w:rsidRDefault="00FC2676" w:rsidP="0090594D">
      <w:r>
        <w:separator/>
      </w:r>
    </w:p>
  </w:footnote>
  <w:footnote w:type="continuationSeparator" w:id="0">
    <w:p w14:paraId="4A675FDD" w14:textId="77777777" w:rsidR="00FC2676" w:rsidRDefault="00FC2676" w:rsidP="0090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4D"/>
    <w:rsid w:val="000118AB"/>
    <w:rsid w:val="00090A75"/>
    <w:rsid w:val="00093D42"/>
    <w:rsid w:val="001149AB"/>
    <w:rsid w:val="00136380"/>
    <w:rsid w:val="00153500"/>
    <w:rsid w:val="00184C25"/>
    <w:rsid w:val="001D0F70"/>
    <w:rsid w:val="001D5F50"/>
    <w:rsid w:val="002202BE"/>
    <w:rsid w:val="002A17C1"/>
    <w:rsid w:val="002C4CE1"/>
    <w:rsid w:val="00387C2F"/>
    <w:rsid w:val="003979F2"/>
    <w:rsid w:val="003A7C66"/>
    <w:rsid w:val="003B3AF9"/>
    <w:rsid w:val="00434CE1"/>
    <w:rsid w:val="00471CC8"/>
    <w:rsid w:val="00493364"/>
    <w:rsid w:val="004934FF"/>
    <w:rsid w:val="004B4A44"/>
    <w:rsid w:val="0050725E"/>
    <w:rsid w:val="0054207B"/>
    <w:rsid w:val="005B24BB"/>
    <w:rsid w:val="006471B0"/>
    <w:rsid w:val="00694396"/>
    <w:rsid w:val="006A75CF"/>
    <w:rsid w:val="006B5D8E"/>
    <w:rsid w:val="00710D89"/>
    <w:rsid w:val="00750D19"/>
    <w:rsid w:val="007B086E"/>
    <w:rsid w:val="007D648B"/>
    <w:rsid w:val="007E1DB5"/>
    <w:rsid w:val="00827C04"/>
    <w:rsid w:val="00847B8D"/>
    <w:rsid w:val="00870B02"/>
    <w:rsid w:val="00884A6A"/>
    <w:rsid w:val="008C1740"/>
    <w:rsid w:val="008D767C"/>
    <w:rsid w:val="0090594D"/>
    <w:rsid w:val="00923F0D"/>
    <w:rsid w:val="00953781"/>
    <w:rsid w:val="00963066"/>
    <w:rsid w:val="009751A0"/>
    <w:rsid w:val="00983DB1"/>
    <w:rsid w:val="00996E45"/>
    <w:rsid w:val="009D1985"/>
    <w:rsid w:val="00A0670D"/>
    <w:rsid w:val="00A96DC7"/>
    <w:rsid w:val="00AA0590"/>
    <w:rsid w:val="00AB42F9"/>
    <w:rsid w:val="00B00CB0"/>
    <w:rsid w:val="00B1133D"/>
    <w:rsid w:val="00B26EAE"/>
    <w:rsid w:val="00BA4973"/>
    <w:rsid w:val="00BB078A"/>
    <w:rsid w:val="00BE4FD9"/>
    <w:rsid w:val="00C017B0"/>
    <w:rsid w:val="00C306A4"/>
    <w:rsid w:val="00C42A06"/>
    <w:rsid w:val="00C97A16"/>
    <w:rsid w:val="00CA13FD"/>
    <w:rsid w:val="00CC17D1"/>
    <w:rsid w:val="00D8677F"/>
    <w:rsid w:val="00DA58C5"/>
    <w:rsid w:val="00E03516"/>
    <w:rsid w:val="00E06678"/>
    <w:rsid w:val="00E12DE2"/>
    <w:rsid w:val="00E13421"/>
    <w:rsid w:val="00E63F4F"/>
    <w:rsid w:val="00E97476"/>
    <w:rsid w:val="00EE195D"/>
    <w:rsid w:val="00EF2648"/>
    <w:rsid w:val="00EF39F0"/>
    <w:rsid w:val="00F13E3A"/>
    <w:rsid w:val="00F22E33"/>
    <w:rsid w:val="00F567A8"/>
    <w:rsid w:val="00F57419"/>
    <w:rsid w:val="00F62DAA"/>
    <w:rsid w:val="00F6715C"/>
    <w:rsid w:val="00F85196"/>
    <w:rsid w:val="00FC267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0205-F857-49FD-8FBE-B0D4D186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Жбанов Максим Михайлович</cp:lastModifiedBy>
  <cp:revision>2</cp:revision>
  <cp:lastPrinted>2021-05-13T08:53:00Z</cp:lastPrinted>
  <dcterms:created xsi:type="dcterms:W3CDTF">2021-07-21T09:52:00Z</dcterms:created>
  <dcterms:modified xsi:type="dcterms:W3CDTF">2021-07-21T09:52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